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7FBCD64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3D6E80">
              <w:rPr>
                <w:bCs/>
              </w:rPr>
              <w:t>3</w:t>
            </w:r>
            <w:proofErr w:type="gramEnd"/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3E408B0C"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596A47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0687267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а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а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38302B4E" w:rsidR="005E2AF2" w:rsidRPr="00C22232" w:rsidRDefault="00C22232">
            <w:pPr>
              <w:pStyle w:val="Style17"/>
              <w:widowControl/>
            </w:pPr>
            <w:r>
              <w:t>55 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709E1ABF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5BDF2573" w:rsidR="005E2AF2" w:rsidRPr="009D1F60" w:rsidRDefault="00C64150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5710B74A" w:rsidR="005E2AF2" w:rsidRPr="008203F3" w:rsidRDefault="00C22232">
            <w:pPr>
              <w:pStyle w:val="Style17"/>
              <w:widowControl/>
              <w:rPr>
                <w:lang w:val="en-US"/>
              </w:rPr>
            </w:pPr>
            <w:r>
              <w:t>261 336,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119F4F9A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96AB8C9" w:rsidR="005E2AF2" w:rsidRPr="009D1F60" w:rsidRDefault="00596A47">
            <w:pPr>
              <w:pStyle w:val="Style17"/>
              <w:widowControl/>
            </w:pPr>
            <w:r>
              <w:t>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69F41334" w:rsidR="005E2AF2" w:rsidRPr="009D1F60" w:rsidRDefault="00C64150">
            <w:pPr>
              <w:pStyle w:val="Style17"/>
              <w:widowControl/>
            </w:pPr>
            <w: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56581815" w:rsidR="005E2AF2" w:rsidRPr="009D1F60" w:rsidRDefault="00ED5929">
            <w:pPr>
              <w:pStyle w:val="Style17"/>
              <w:widowControl/>
            </w:pPr>
            <w:r>
              <w:t>425 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4609046F" w:rsidR="005E2AF2" w:rsidRPr="009D1F60" w:rsidRDefault="00596A47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86D61E0" w:rsidR="005E2AF2" w:rsidRPr="009D1F60" w:rsidRDefault="00A86B3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 xml:space="preserve">Обеспечение </w:t>
            </w:r>
            <w:r w:rsidR="0017004F">
              <w:rPr>
                <w:rStyle w:val="FontStyle22"/>
                <w:b w:val="0"/>
              </w:rPr>
              <w:t>обработки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076ABFFF" w:rsidR="005E2AF2" w:rsidRPr="009D1F60" w:rsidRDefault="00596A47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392CEFE4" w:rsidR="005E2AF2" w:rsidRPr="009D1F60" w:rsidRDefault="0017004F">
            <w:pPr>
              <w:pStyle w:val="Style17"/>
              <w:widowControl/>
            </w:pPr>
            <w: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05E6EEFB" w:rsidR="005E2AF2" w:rsidRPr="009D1F60" w:rsidRDefault="00596A47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6C672D93" w:rsidR="005E2AF2" w:rsidRPr="009D1F60" w:rsidRDefault="0017004F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25543E94" w:rsidR="005E2AF2" w:rsidRPr="009D1F60" w:rsidRDefault="00596A47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3C8F3697" w:rsidR="005E2AF2" w:rsidRPr="009D1F60" w:rsidRDefault="0017004F">
            <w:pPr>
              <w:pStyle w:val="Style17"/>
              <w:widowControl/>
            </w:pPr>
            <w:r>
              <w:t>58964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55CB8D5" w14:textId="1262C75F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D6E80">
        <w:rPr>
          <w:rStyle w:val="FontStyle24"/>
          <w:b w:val="0"/>
        </w:rPr>
        <w:t>1</w:t>
      </w:r>
      <w:r w:rsidR="00EC7A66">
        <w:rPr>
          <w:rStyle w:val="FontStyle24"/>
          <w:b w:val="0"/>
        </w:rPr>
        <w:t>7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C64150">
        <w:rPr>
          <w:rStyle w:val="FontStyle24"/>
          <w:b w:val="0"/>
        </w:rPr>
        <w:t>февра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23041" w14:textId="77777777" w:rsidR="00841129" w:rsidRDefault="00841129">
      <w:r>
        <w:separator/>
      </w:r>
    </w:p>
  </w:endnote>
  <w:endnote w:type="continuationSeparator" w:id="0">
    <w:p w14:paraId="300C239A" w14:textId="77777777" w:rsidR="00841129" w:rsidRDefault="0084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622AA" w14:textId="77777777" w:rsidR="00841129" w:rsidRDefault="00841129">
      <w:r>
        <w:separator/>
      </w:r>
    </w:p>
  </w:footnote>
  <w:footnote w:type="continuationSeparator" w:id="0">
    <w:p w14:paraId="787B0C8F" w14:textId="77777777" w:rsidR="00841129" w:rsidRDefault="00841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7004F"/>
    <w:rsid w:val="0018759B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96A47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41129"/>
    <w:rsid w:val="0087239B"/>
    <w:rsid w:val="008B4DFF"/>
    <w:rsid w:val="008E4DB9"/>
    <w:rsid w:val="0092332F"/>
    <w:rsid w:val="009930B7"/>
    <w:rsid w:val="009A4B1F"/>
    <w:rsid w:val="009D0E0E"/>
    <w:rsid w:val="009D1F60"/>
    <w:rsid w:val="00A21FD5"/>
    <w:rsid w:val="00A4504B"/>
    <w:rsid w:val="00A76492"/>
    <w:rsid w:val="00A86B31"/>
    <w:rsid w:val="00A90B02"/>
    <w:rsid w:val="00B40022"/>
    <w:rsid w:val="00BE7A9F"/>
    <w:rsid w:val="00C13265"/>
    <w:rsid w:val="00C1449C"/>
    <w:rsid w:val="00C22232"/>
    <w:rsid w:val="00C352DD"/>
    <w:rsid w:val="00C429CD"/>
    <w:rsid w:val="00C64150"/>
    <w:rsid w:val="00CD15FD"/>
    <w:rsid w:val="00CF6083"/>
    <w:rsid w:val="00DD19B5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9</cp:revision>
  <dcterms:created xsi:type="dcterms:W3CDTF">2022-02-15T07:05:00Z</dcterms:created>
  <dcterms:modified xsi:type="dcterms:W3CDTF">2023-02-03T05:17:00Z</dcterms:modified>
</cp:coreProperties>
</file>